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044B57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1C563D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0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723B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723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34DD42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723B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723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64FA6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1" w:name="_GoBack"/>
      <w:bookmarkEnd w:id="1"/>
    </w:p>
    <w:tbl>
      <w:tblPr>
        <w:tblW w:w="9231" w:type="dxa"/>
        <w:tblInd w:w="-147" w:type="dxa"/>
        <w:tblLook w:val="04A0" w:firstRow="1" w:lastRow="0" w:firstColumn="1" w:lastColumn="0" w:noHBand="0" w:noVBand="1"/>
      </w:tblPr>
      <w:tblGrid>
        <w:gridCol w:w="567"/>
        <w:gridCol w:w="1702"/>
        <w:gridCol w:w="460"/>
        <w:gridCol w:w="1808"/>
        <w:gridCol w:w="1559"/>
        <w:gridCol w:w="1630"/>
        <w:gridCol w:w="1505"/>
      </w:tblGrid>
      <w:tr w:rsidR="005F4172" w:rsidRPr="005F4172" w14:paraId="16F0B422" w14:textId="77777777" w:rsidTr="005F4172">
        <w:trPr>
          <w:trHeight w:val="1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BB71C0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C34B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DBE757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F4F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D173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01CB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9A7F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5F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5F4172" w:rsidRPr="005F4172" w14:paraId="5CD78681" w14:textId="77777777" w:rsidTr="005F4172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675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C2A2" w14:textId="77777777" w:rsidR="005F4172" w:rsidRPr="005F4172" w:rsidRDefault="005F4172" w:rsidP="005F41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пр., д.2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9894E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67FA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A297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7 281,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8494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7 281,78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CFD9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4 623,56</w:t>
            </w:r>
          </w:p>
        </w:tc>
      </w:tr>
      <w:tr w:rsidR="005F4172" w:rsidRPr="005F4172" w14:paraId="383257FD" w14:textId="77777777" w:rsidTr="005F4172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86D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4736" w14:textId="77777777" w:rsidR="005F4172" w:rsidRPr="005F4172" w:rsidRDefault="005F4172" w:rsidP="005F41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Морская ул., д.25,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8AC5BF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1623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6ED8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6 987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B9C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6 987,18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E306" w14:textId="77777777" w:rsidR="005F4172" w:rsidRPr="005F4172" w:rsidRDefault="005F4172" w:rsidP="005F41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172" w:rsidRPr="005F4172" w14:paraId="724A9347" w14:textId="77777777" w:rsidTr="005F4172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3A8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5090" w14:textId="77777777" w:rsidR="005F4172" w:rsidRPr="005F4172" w:rsidRDefault="005F4172" w:rsidP="005F41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Морская ул., д.50,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379F4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714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C0BE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0 509,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A3E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0 509,36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519B" w14:textId="77777777" w:rsidR="005F4172" w:rsidRPr="005F4172" w:rsidRDefault="005F4172" w:rsidP="005F41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172" w:rsidRPr="005F4172" w14:paraId="3CDB7BBD" w14:textId="77777777" w:rsidTr="005F4172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012E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1B3F" w14:textId="77777777" w:rsidR="005F4172" w:rsidRPr="005F4172" w:rsidRDefault="005F4172" w:rsidP="005F41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Морская ул., д.52,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D426A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02A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70F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9 845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B12" w14:textId="77777777" w:rsidR="005F4172" w:rsidRPr="005F4172" w:rsidRDefault="005F4172" w:rsidP="005F41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9 845,24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253E" w14:textId="77777777" w:rsidR="005F4172" w:rsidRPr="005F4172" w:rsidRDefault="005F4172" w:rsidP="005F41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258BFE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5F4172">
        <w:rPr>
          <w:rFonts w:ascii="Times New Roman" w:hAnsi="Times New Roman"/>
          <w:sz w:val="24"/>
        </w:rPr>
        <w:t>126</w:t>
      </w:r>
      <w:r w:rsidR="000723BC" w:rsidRPr="000723BC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105977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F4172">
        <w:rPr>
          <w:rFonts w:ascii="Times New Roman" w:hAnsi="Times New Roman"/>
          <w:bCs/>
          <w:sz w:val="24"/>
        </w:rPr>
        <w:t>32 754 623,56</w:t>
      </w:r>
      <w:r w:rsidR="005F4172" w:rsidRPr="00BC33B5">
        <w:rPr>
          <w:rFonts w:ascii="Times New Roman" w:hAnsi="Times New Roman"/>
          <w:bCs/>
          <w:sz w:val="24"/>
        </w:rPr>
        <w:t xml:space="preserve"> руб. (</w:t>
      </w:r>
      <w:r w:rsidR="005F4172" w:rsidRPr="000100FF">
        <w:rPr>
          <w:rFonts w:ascii="Times New Roman" w:hAnsi="Times New Roman"/>
          <w:bCs/>
          <w:sz w:val="24"/>
        </w:rPr>
        <w:t>Тридцать два миллиона семьсот пятьдесят четыре тысячи шестьсот двадцать три рубля 5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A842A4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F4172">
        <w:rPr>
          <w:rFonts w:ascii="Times New Roman" w:hAnsi="Times New Roman"/>
          <w:sz w:val="24"/>
        </w:rPr>
        <w:t>1 637 731,18</w:t>
      </w:r>
      <w:r w:rsidR="005F4172" w:rsidRPr="00BC33B5">
        <w:rPr>
          <w:rFonts w:ascii="Times New Roman" w:hAnsi="Times New Roman"/>
          <w:sz w:val="24"/>
        </w:rPr>
        <w:t xml:space="preserve"> руб. </w:t>
      </w:r>
      <w:r w:rsidR="005F4172">
        <w:rPr>
          <w:rFonts w:ascii="Times New Roman" w:hAnsi="Times New Roman"/>
          <w:sz w:val="24"/>
        </w:rPr>
        <w:t>(</w:t>
      </w:r>
      <w:r w:rsidR="005F4172" w:rsidRPr="000100FF">
        <w:rPr>
          <w:rFonts w:ascii="Times New Roman" w:hAnsi="Times New Roman"/>
          <w:bCs/>
          <w:sz w:val="24"/>
        </w:rPr>
        <w:t>Один миллион шестьсот тридцать семь тысяч семьсот тридцать один рубль 1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93FD8D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F4172">
        <w:rPr>
          <w:rFonts w:ascii="Times New Roman" w:hAnsi="Times New Roman"/>
          <w:sz w:val="24"/>
        </w:rPr>
        <w:t>9 826 387,07</w:t>
      </w:r>
      <w:r w:rsidR="005F4172" w:rsidRPr="00BC33B5">
        <w:rPr>
          <w:rFonts w:ascii="Times New Roman" w:hAnsi="Times New Roman"/>
          <w:sz w:val="24"/>
        </w:rPr>
        <w:t xml:space="preserve"> руб. </w:t>
      </w:r>
      <w:r w:rsidR="005F4172">
        <w:rPr>
          <w:rFonts w:ascii="Times New Roman" w:hAnsi="Times New Roman"/>
          <w:sz w:val="24"/>
        </w:rPr>
        <w:t>(</w:t>
      </w:r>
      <w:r w:rsidR="005F4172" w:rsidRPr="000100FF">
        <w:rPr>
          <w:rFonts w:ascii="Times New Roman" w:hAnsi="Times New Roman"/>
          <w:bCs/>
          <w:sz w:val="24"/>
        </w:rPr>
        <w:t>Девять миллионов восемьсот двадцать шесть тысяч триста восемьдесят семь рублей 07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C71B1F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172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5F4172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9B56-D700-4412-BE11-7902675B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2-22T13:36:00Z</dcterms:modified>
</cp:coreProperties>
</file>